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75" w:rsidRPr="00643BA2" w:rsidRDefault="002F7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ufskrankheiten</w:t>
      </w:r>
    </w:p>
    <w:p w:rsidR="002D0FFA" w:rsidRPr="00643BA2" w:rsidRDefault="002D0FFA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096"/>
      </w:tblGrid>
      <w:tr w:rsidR="001038AB" w:rsidRPr="00643BA2"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1038AB" w:rsidRPr="00643BA2" w:rsidRDefault="001038AB" w:rsidP="00FF5FF0">
            <w:pPr>
              <w:spacing w:before="20" w:after="20"/>
              <w:rPr>
                <w:rFonts w:ascii="Arial" w:hAnsi="Arial" w:cs="Arial"/>
                <w:snapToGrid w:val="0"/>
              </w:rPr>
            </w:pPr>
            <w:r w:rsidRPr="00643BA2">
              <w:rPr>
                <w:rFonts w:ascii="Arial" w:hAnsi="Arial" w:cs="Arial"/>
                <w:snapToGrid w:val="0"/>
              </w:rPr>
              <w:t>Arbeitsbereich / -platz:</w:t>
            </w:r>
          </w:p>
        </w:tc>
        <w:tc>
          <w:tcPr>
            <w:tcW w:w="6096" w:type="dxa"/>
          </w:tcPr>
          <w:p w:rsidR="001038AB" w:rsidRPr="00643BA2" w:rsidRDefault="004E59A6" w:rsidP="00FF5FF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rbeitsbereich"/>
                  <w:enabled/>
                  <w:calcOnExit w:val="0"/>
                  <w:statusText w:type="text" w:val="Name eingeben"/>
                  <w:textInput/>
                </w:ffData>
              </w:fldChar>
            </w:r>
            <w:bookmarkStart w:id="1" w:name="arbeitsbereich"/>
            <w:r w:rsidR="00BF26A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038AB" w:rsidRPr="00643BA2"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1038AB" w:rsidRPr="00643BA2" w:rsidRDefault="001038AB" w:rsidP="00FF5FF0">
            <w:pPr>
              <w:spacing w:before="20" w:after="20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  <w:snapToGrid w:val="0"/>
              </w:rPr>
              <w:t>Mängel gemeldet an:</w:t>
            </w:r>
          </w:p>
        </w:tc>
        <w:tc>
          <w:tcPr>
            <w:tcW w:w="6096" w:type="dxa"/>
          </w:tcPr>
          <w:p w:rsidR="001038AB" w:rsidRPr="00643BA2" w:rsidRDefault="004E59A6" w:rsidP="00FF5FF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gemeldet"/>
                  <w:enabled/>
                  <w:calcOnExit w:val="0"/>
                  <w:textInput/>
                </w:ffData>
              </w:fldChar>
            </w:r>
            <w:bookmarkStart w:id="2" w:name="gemeldet"/>
            <w:r w:rsidR="00BF26A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038AB" w:rsidRPr="00643BA2"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1038AB" w:rsidRPr="00643BA2" w:rsidRDefault="001038AB" w:rsidP="00FF5FF0">
            <w:pPr>
              <w:spacing w:before="20" w:after="20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  <w:snapToGrid w:val="0"/>
              </w:rPr>
              <w:t>besprochen mit:</w:t>
            </w:r>
          </w:p>
        </w:tc>
        <w:tc>
          <w:tcPr>
            <w:tcW w:w="6096" w:type="dxa"/>
          </w:tcPr>
          <w:p w:rsidR="001038AB" w:rsidRPr="00643BA2" w:rsidRDefault="004E59A6" w:rsidP="00FF5FF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prochen"/>
                  <w:enabled/>
                  <w:calcOnExit w:val="0"/>
                  <w:textInput/>
                </w:ffData>
              </w:fldChar>
            </w:r>
            <w:bookmarkStart w:id="3" w:name="besprochen"/>
            <w:r w:rsidR="00BF26A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 w:rsidR="00BF26A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038AB" w:rsidRPr="00643BA2"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1038AB" w:rsidRPr="00643BA2" w:rsidRDefault="001038AB" w:rsidP="00FF5FF0">
            <w:pPr>
              <w:spacing w:before="20" w:after="20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t>Prüfdatum:</w:t>
            </w:r>
          </w:p>
        </w:tc>
        <w:sdt>
          <w:sdtPr>
            <w:rPr>
              <w:rFonts w:ascii="Arial" w:hAnsi="Arial" w:cs="Arial"/>
            </w:rPr>
            <w:id w:val="-1368597634"/>
            <w:placeholder>
              <w:docPart w:val="071C892CAF074ED0B726B7B604F117C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6" w:type="dxa"/>
              </w:tcPr>
              <w:p w:rsidR="001038AB" w:rsidRPr="00643BA2" w:rsidRDefault="00C97F3E" w:rsidP="00C97F3E">
                <w:pPr>
                  <w:spacing w:before="20" w:after="20"/>
                  <w:rPr>
                    <w:rFonts w:ascii="Arial" w:hAnsi="Arial" w:cs="Arial"/>
                  </w:rPr>
                </w:pPr>
                <w:r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p>
            </w:tc>
          </w:sdtContent>
        </w:sdt>
      </w:tr>
    </w:tbl>
    <w:p w:rsidR="001038AB" w:rsidRPr="00643BA2" w:rsidRDefault="001038AB">
      <w:pPr>
        <w:rPr>
          <w:rFonts w:ascii="Arial" w:hAnsi="Arial" w:cs="Arial"/>
        </w:rPr>
      </w:pPr>
    </w:p>
    <w:p w:rsidR="001038AB" w:rsidRPr="00643BA2" w:rsidRDefault="001038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73"/>
        <w:gridCol w:w="1122"/>
        <w:gridCol w:w="1559"/>
        <w:gridCol w:w="1843"/>
        <w:gridCol w:w="5670"/>
      </w:tblGrid>
      <w:tr w:rsidR="001038AB" w:rsidRPr="00643BA2" w:rsidTr="00A57B5E">
        <w:trPr>
          <w:cantSplit/>
        </w:trPr>
        <w:tc>
          <w:tcPr>
            <w:tcW w:w="637" w:type="dxa"/>
          </w:tcPr>
          <w:p w:rsidR="001038AB" w:rsidRPr="00643BA2" w:rsidRDefault="001038AB" w:rsidP="00F9535F">
            <w:pPr>
              <w:widowControl w:val="0"/>
              <w:spacing w:beforeLines="20" w:before="48" w:afterLines="20" w:after="48"/>
              <w:ind w:left="94"/>
              <w:jc w:val="center"/>
              <w:rPr>
                <w:rFonts w:ascii="Arial" w:hAnsi="Arial" w:cs="Arial"/>
                <w:b/>
              </w:rPr>
            </w:pPr>
            <w:r w:rsidRPr="00643BA2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273" w:type="dxa"/>
          </w:tcPr>
          <w:p w:rsidR="001038AB" w:rsidRPr="00643BA2" w:rsidRDefault="00BC6C99" w:rsidP="00F9535F">
            <w:pPr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00"/>
              </w:rPr>
            </w:pPr>
            <w:r w:rsidRPr="00643BA2">
              <w:rPr>
                <w:rFonts w:ascii="Arial" w:hAnsi="Arial" w:cs="Arial"/>
                <w:b/>
                <w:color w:val="000000"/>
              </w:rPr>
              <w:t>Frage</w:t>
            </w:r>
          </w:p>
        </w:tc>
        <w:tc>
          <w:tcPr>
            <w:tcW w:w="1122" w:type="dxa"/>
          </w:tcPr>
          <w:p w:rsidR="001038AB" w:rsidRPr="00643BA2" w:rsidRDefault="001038AB" w:rsidP="00F9535F">
            <w:pPr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643BA2">
              <w:rPr>
                <w:rFonts w:ascii="Arial" w:hAnsi="Arial" w:cs="Arial"/>
                <w:b/>
              </w:rPr>
              <w:t>Antwort</w:t>
            </w:r>
          </w:p>
        </w:tc>
        <w:tc>
          <w:tcPr>
            <w:tcW w:w="1559" w:type="dxa"/>
          </w:tcPr>
          <w:p w:rsidR="001038AB" w:rsidRPr="00643BA2" w:rsidRDefault="001038AB" w:rsidP="00F9535F">
            <w:pPr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643BA2">
              <w:rPr>
                <w:rFonts w:ascii="Arial" w:hAnsi="Arial" w:cs="Arial"/>
                <w:b/>
              </w:rPr>
              <w:t>Handlungs-bedarf</w:t>
            </w:r>
          </w:p>
        </w:tc>
        <w:tc>
          <w:tcPr>
            <w:tcW w:w="1843" w:type="dxa"/>
          </w:tcPr>
          <w:p w:rsidR="001038AB" w:rsidRPr="00643BA2" w:rsidRDefault="001038AB" w:rsidP="00F9535F">
            <w:pPr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643BA2">
              <w:rPr>
                <w:rFonts w:ascii="Arial" w:hAnsi="Arial" w:cs="Arial"/>
                <w:b/>
              </w:rPr>
              <w:t>Erledigen bis</w:t>
            </w:r>
          </w:p>
        </w:tc>
        <w:tc>
          <w:tcPr>
            <w:tcW w:w="5670" w:type="dxa"/>
          </w:tcPr>
          <w:p w:rsidR="001038AB" w:rsidRPr="00643BA2" w:rsidRDefault="001038AB" w:rsidP="00F9535F">
            <w:pPr>
              <w:widowControl w:val="0"/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643BA2">
              <w:rPr>
                <w:rFonts w:ascii="Arial" w:hAnsi="Arial" w:cs="Arial"/>
                <w:b/>
              </w:rPr>
              <w:t>Bemerkungen</w:t>
            </w:r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BB660A" w:rsidP="00BB6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60A">
              <w:rPr>
                <w:rFonts w:ascii="Arial" w:hAnsi="Arial" w:cs="Arial"/>
              </w:rPr>
              <w:t>Werden Mitarbeiter über arbeit</w:t>
            </w:r>
            <w:r w:rsidRPr="00BB660A">
              <w:rPr>
                <w:rFonts w:ascii="Arial" w:hAnsi="Arial" w:cs="Arial"/>
              </w:rPr>
              <w:t>s</w:t>
            </w:r>
            <w:r w:rsidRPr="00BB660A">
              <w:rPr>
                <w:rFonts w:ascii="Arial" w:hAnsi="Arial" w:cs="Arial"/>
              </w:rPr>
              <w:t>bedingte Gesundheitsgefahren</w:t>
            </w:r>
            <w:r>
              <w:rPr>
                <w:rFonts w:ascii="Arial" w:hAnsi="Arial" w:cs="Arial"/>
              </w:rPr>
              <w:t xml:space="preserve"> </w:t>
            </w:r>
            <w:r w:rsidRPr="00BB660A">
              <w:rPr>
                <w:rFonts w:ascii="Arial" w:hAnsi="Arial" w:cs="Arial"/>
              </w:rPr>
              <w:t>informiert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-1618899933"/>
                <w:placeholder>
                  <w:docPart w:val="F032E038D5E94E6C82D54B7A6CE2C65B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-882250969"/>
                <w:placeholder>
                  <w:docPart w:val="6A52B0A6D49E404485445A2A5269CE01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068217913"/>
            <w:placeholder>
              <w:docPart w:val="61715437AD0E430D9758CEB45500F5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31011E" w:rsidRPr="00F9535F" w:rsidRDefault="0031011E" w:rsidP="00F9535F">
                <w:pPr>
                  <w:widowControl w:val="0"/>
                  <w:spacing w:beforeLines="20" w:before="48" w:afterLines="20" w:after="48"/>
                  <w:rPr>
                    <w:rFonts w:ascii="Arial" w:hAnsi="Arial" w:cs="Arial"/>
                  </w:rPr>
                </w:pPr>
                <w:r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p>
            </w:tc>
          </w:sdtContent>
        </w:sdt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4" w:name="bemerkung1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BB660A" w:rsidP="00BB6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60A">
              <w:rPr>
                <w:rFonts w:ascii="Arial" w:hAnsi="Arial" w:cs="Arial"/>
              </w:rPr>
              <w:t>Gibt es im Unternehmen arbeit</w:t>
            </w:r>
            <w:r w:rsidRPr="00BB660A">
              <w:rPr>
                <w:rFonts w:ascii="Arial" w:hAnsi="Arial" w:cs="Arial"/>
              </w:rPr>
              <w:t>s</w:t>
            </w:r>
            <w:r w:rsidRPr="00BB660A">
              <w:rPr>
                <w:rFonts w:ascii="Arial" w:hAnsi="Arial" w:cs="Arial"/>
              </w:rPr>
              <w:t>bedingte Erkrankungen</w:t>
            </w:r>
            <w:r>
              <w:rPr>
                <w:rFonts w:ascii="Arial" w:hAnsi="Arial" w:cs="Arial"/>
              </w:rPr>
              <w:t xml:space="preserve"> </w:t>
            </w:r>
            <w:r w:rsidRPr="00BB660A">
              <w:rPr>
                <w:rFonts w:ascii="Arial" w:hAnsi="Arial" w:cs="Arial"/>
              </w:rPr>
              <w:t>der Mita</w:t>
            </w:r>
            <w:r w:rsidRPr="00BB660A">
              <w:rPr>
                <w:rFonts w:ascii="Arial" w:hAnsi="Arial" w:cs="Arial"/>
              </w:rPr>
              <w:t>r</w:t>
            </w:r>
            <w:r w:rsidRPr="00BB660A">
              <w:rPr>
                <w:rFonts w:ascii="Arial" w:hAnsi="Arial" w:cs="Arial"/>
              </w:rPr>
              <w:t>beiter, z. B. Atemwegserkranku</w:t>
            </w:r>
            <w:r w:rsidRPr="00BB660A">
              <w:rPr>
                <w:rFonts w:ascii="Arial" w:hAnsi="Arial" w:cs="Arial"/>
              </w:rPr>
              <w:t>n</w:t>
            </w:r>
            <w:r w:rsidRPr="00BB660A">
              <w:rPr>
                <w:rFonts w:ascii="Arial" w:hAnsi="Arial" w:cs="Arial"/>
              </w:rPr>
              <w:t>g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4"/>
                <w:placeholder>
                  <w:docPart w:val="7CADF8323D3E404DBA12CD5FD970856D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85"/>
                <w:placeholder>
                  <w:docPart w:val="907DF5347FE24F6987A14C706A579DF8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436681"/>
                <w:placeholder>
                  <w:docPart w:val="8DB7364856784CDEB72F6B2FACA3795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  <w:r w:rsidR="0031011E" w:rsidRPr="00F953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5" w:name="bemerkung2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BB660A" w:rsidP="00BB6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60A">
              <w:rPr>
                <w:rFonts w:ascii="Arial" w:hAnsi="Arial" w:cs="Arial"/>
              </w:rPr>
              <w:t>Werden die Mitarbeiter durch den Betriebsarzt über</w:t>
            </w:r>
            <w:r>
              <w:rPr>
                <w:rFonts w:ascii="Arial" w:hAnsi="Arial" w:cs="Arial"/>
              </w:rPr>
              <w:t xml:space="preserve"> </w:t>
            </w:r>
            <w:r w:rsidRPr="00BB660A">
              <w:rPr>
                <w:rFonts w:ascii="Arial" w:hAnsi="Arial" w:cs="Arial"/>
              </w:rPr>
              <w:t>mögliche a</w:t>
            </w:r>
            <w:r w:rsidRPr="00BB660A">
              <w:rPr>
                <w:rFonts w:ascii="Arial" w:hAnsi="Arial" w:cs="Arial"/>
              </w:rPr>
              <w:t>r</w:t>
            </w:r>
            <w:r w:rsidRPr="00BB660A">
              <w:rPr>
                <w:rFonts w:ascii="Arial" w:hAnsi="Arial" w:cs="Arial"/>
              </w:rPr>
              <w:t>beitsbedingte Erkrankungen info</w:t>
            </w:r>
            <w:r w:rsidRPr="00BB660A">
              <w:rPr>
                <w:rFonts w:ascii="Arial" w:hAnsi="Arial" w:cs="Arial"/>
              </w:rPr>
              <w:t>r</w:t>
            </w:r>
            <w:r w:rsidRPr="00BB660A">
              <w:rPr>
                <w:rFonts w:ascii="Arial" w:hAnsi="Arial" w:cs="Arial"/>
              </w:rPr>
              <w:t>miert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5"/>
                <w:placeholder>
                  <w:docPart w:val="3EFE726701484ECC897B162ED1C49466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86"/>
                <w:placeholder>
                  <w:docPart w:val="8CA17D26B9BB490B9F20D67A4EBB91CB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156505"/>
                <w:placeholder>
                  <w:docPart w:val="23B6BFEA04F24FEAA7DD06FC6B6664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3"/>
                  <w:enabled/>
                  <w:calcOnExit w:val="0"/>
                  <w:textInput/>
                </w:ffData>
              </w:fldChar>
            </w:r>
            <w:bookmarkStart w:id="6" w:name="bemerkung3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Wird in Unterweisungen das Th</w:t>
            </w:r>
            <w:r w:rsidRPr="008A1E43">
              <w:rPr>
                <w:rFonts w:ascii="Arial" w:hAnsi="Arial" w:cs="Arial"/>
              </w:rPr>
              <w:t>e</w:t>
            </w:r>
            <w:r w:rsidRPr="008A1E43">
              <w:rPr>
                <w:rFonts w:ascii="Arial" w:hAnsi="Arial" w:cs="Arial"/>
              </w:rPr>
              <w:t>ma arbeitsbedingte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Erkrankungen und Berufskrankheiten angespr</w:t>
            </w:r>
            <w:r w:rsidRPr="008A1E43">
              <w:rPr>
                <w:rFonts w:ascii="Arial" w:hAnsi="Arial" w:cs="Arial"/>
              </w:rPr>
              <w:t>o</w:t>
            </w:r>
            <w:r w:rsidRPr="008A1E43">
              <w:rPr>
                <w:rFonts w:ascii="Arial" w:hAnsi="Arial" w:cs="Arial"/>
              </w:rPr>
              <w:t>ch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6"/>
                <w:placeholder>
                  <w:docPart w:val="5A7218F71ABA4CD0AB49F11D907104ED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87"/>
                <w:placeholder>
                  <w:docPart w:val="822650F3C0744D5C8B1FE044ADEF404E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1742537"/>
                <w:placeholder>
                  <w:docPart w:val="948967D444A141B18C590BEDEB3EA06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4"/>
                  <w:enabled/>
                  <w:calcOnExit w:val="0"/>
                  <w:textInput/>
                </w:ffData>
              </w:fldChar>
            </w:r>
            <w:bookmarkStart w:id="7" w:name="bemerkung4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0B0F93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Haben die Mitarbeiter Möglichke</w:t>
            </w:r>
            <w:r w:rsidRPr="008A1E43">
              <w:rPr>
                <w:rFonts w:ascii="Arial" w:hAnsi="Arial" w:cs="Arial"/>
              </w:rPr>
              <w:t>i</w:t>
            </w:r>
            <w:r w:rsidRPr="008A1E43">
              <w:rPr>
                <w:rFonts w:ascii="Arial" w:hAnsi="Arial" w:cs="Arial"/>
              </w:rPr>
              <w:t>ten, sich über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Berufskrankheiten zu informier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7"/>
                <w:placeholder>
                  <w:docPart w:val="575056EE8C4C454B9F9394346D407CCF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88"/>
                <w:placeholder>
                  <w:docPart w:val="61E545BDB66F4446933ECD50BD8C5055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883301"/>
                <w:placeholder>
                  <w:docPart w:val="91B0B50A6ED04C8EB2B8C23360F899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5"/>
                  <w:enabled/>
                  <w:calcOnExit w:val="0"/>
                  <w:textInput/>
                </w:ffData>
              </w:fldChar>
            </w:r>
            <w:bookmarkStart w:id="8" w:name="bemerkung5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EC130A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Gibt es durch den Umgang mit Gefahrstoffen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Hauterkrankungen oder Atemwegserkrankung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8"/>
                <w:placeholder>
                  <w:docPart w:val="9AA04A905D7341D8B4C3C69A3DC3331F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89"/>
                <w:placeholder>
                  <w:docPart w:val="5E5A843ED1E44BAE8A609C77E0814482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337592"/>
                <w:placeholder>
                  <w:docPart w:val="6409AF8663A04325A280B01ECABC43F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6"/>
                  <w:enabled/>
                  <w:calcOnExit w:val="0"/>
                  <w:textInput/>
                </w:ffData>
              </w:fldChar>
            </w:r>
            <w:bookmarkStart w:id="9" w:name="bemerkung6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Werden Berufskrankheiten im A</w:t>
            </w:r>
            <w:r w:rsidRPr="008A1E43">
              <w:rPr>
                <w:rFonts w:ascii="Arial" w:hAnsi="Arial" w:cs="Arial"/>
              </w:rPr>
              <w:t>r</w:t>
            </w:r>
            <w:r w:rsidRPr="008A1E43">
              <w:rPr>
                <w:rFonts w:ascii="Arial" w:hAnsi="Arial" w:cs="Arial"/>
              </w:rPr>
              <w:t>beitsschutzausschuss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bespr</w:t>
            </w:r>
            <w:r w:rsidRPr="008A1E43">
              <w:rPr>
                <w:rFonts w:ascii="Arial" w:hAnsi="Arial" w:cs="Arial"/>
              </w:rPr>
              <w:t>o</w:t>
            </w:r>
            <w:r w:rsidRPr="008A1E43">
              <w:rPr>
                <w:rFonts w:ascii="Arial" w:hAnsi="Arial" w:cs="Arial"/>
              </w:rPr>
              <w:t>ch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79"/>
                <w:placeholder>
                  <w:docPart w:val="5AA2D0C6221F4E1696296B3976A1B327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0"/>
                <w:placeholder>
                  <w:docPart w:val="D697A400709C4ED5A6F1C52CB4F4F10E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6234661"/>
                <w:placeholder>
                  <w:docPart w:val="09D01F5DFC2D4DF0BA44C593118A0E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7"/>
                  <w:enabled/>
                  <w:calcOnExit w:val="0"/>
                  <w:textInput/>
                </w:ffData>
              </w:fldChar>
            </w:r>
            <w:bookmarkStart w:id="10" w:name="bemerkung7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Haben die Mitarbeiter Kenntnis über die am häufigsten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angezei</w:t>
            </w:r>
            <w:r w:rsidRPr="008A1E43">
              <w:rPr>
                <w:rFonts w:ascii="Arial" w:hAnsi="Arial" w:cs="Arial"/>
              </w:rPr>
              <w:t>g</w:t>
            </w:r>
            <w:r w:rsidRPr="008A1E43">
              <w:rPr>
                <w:rFonts w:ascii="Arial" w:hAnsi="Arial" w:cs="Arial"/>
              </w:rPr>
              <w:t>ten Berufskrankheiten Lärm und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Haut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80"/>
                <w:placeholder>
                  <w:docPart w:val="39339DFC69864688BAC9D8F9449CBF5E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1"/>
                <w:placeholder>
                  <w:docPart w:val="AB70A799A1C1405097966076C178C685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4676986"/>
                <w:placeholder>
                  <w:docPart w:val="481F66203BEC40B5A0565A1EF161925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8"/>
                  <w:enabled/>
                  <w:calcOnExit w:val="0"/>
                  <w:textInput/>
                </w:ffData>
              </w:fldChar>
            </w:r>
            <w:bookmarkStart w:id="11" w:name="bemerkung8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Pr="00643BA2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Sind den Mitarbeitern Ansprec</w:t>
            </w:r>
            <w:r w:rsidRPr="008A1E43">
              <w:rPr>
                <w:rFonts w:ascii="Arial" w:hAnsi="Arial" w:cs="Arial"/>
              </w:rPr>
              <w:t>h</w:t>
            </w:r>
            <w:r w:rsidRPr="008A1E43">
              <w:rPr>
                <w:rFonts w:ascii="Arial" w:hAnsi="Arial" w:cs="Arial"/>
              </w:rPr>
              <w:t>partner bekannt,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falls sie Fragen zu Berufskrankheiten haben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81"/>
                <w:placeholder>
                  <w:docPart w:val="FEF0CDF9BB3D4461ABC903CC1F0459C9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2"/>
                <w:placeholder>
                  <w:docPart w:val="7D707ED72E4B486983791947439C59ED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4513311"/>
                <w:placeholder>
                  <w:docPart w:val="9779CBE6924E433EAAD6BDDC6C8C320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9"/>
                  <w:enabled/>
                  <w:calcOnExit w:val="0"/>
                  <w:textInput/>
                </w:ffData>
              </w:fldChar>
            </w:r>
            <w:bookmarkStart w:id="12" w:name="bemerkung9"/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1011E" w:rsidRPr="00643BA2" w:rsidTr="00A57B5E">
        <w:trPr>
          <w:cantSplit/>
        </w:trPr>
        <w:tc>
          <w:tcPr>
            <w:tcW w:w="637" w:type="dxa"/>
          </w:tcPr>
          <w:p w:rsidR="0031011E" w:rsidRPr="00643BA2" w:rsidRDefault="0031011E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31011E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Werden die Mitarbeiter über Neu</w:t>
            </w:r>
            <w:r w:rsidRPr="008A1E43">
              <w:rPr>
                <w:rFonts w:ascii="Arial" w:hAnsi="Arial" w:cs="Arial"/>
              </w:rPr>
              <w:t>e</w:t>
            </w:r>
            <w:r w:rsidRPr="008A1E43">
              <w:rPr>
                <w:rFonts w:ascii="Arial" w:hAnsi="Arial" w:cs="Arial"/>
              </w:rPr>
              <w:t>rungen in der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BK-Verordnung i</w:t>
            </w:r>
            <w:r w:rsidRPr="008A1E43">
              <w:rPr>
                <w:rFonts w:ascii="Arial" w:hAnsi="Arial" w:cs="Arial"/>
              </w:rPr>
              <w:t>n</w:t>
            </w:r>
            <w:r w:rsidRPr="008A1E43">
              <w:rPr>
                <w:rFonts w:ascii="Arial" w:hAnsi="Arial" w:cs="Arial"/>
              </w:rPr>
              <w:t>formiert?</w:t>
            </w:r>
          </w:p>
        </w:tc>
        <w:tc>
          <w:tcPr>
            <w:tcW w:w="1122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82"/>
                <w:placeholder>
                  <w:docPart w:val="40D6B9964FB940F99789703EC8EED2FB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31011E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3"/>
                <w:placeholder>
                  <w:docPart w:val="73A2549A133045798D6B11C2D4348C22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31011E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752853"/>
                <w:placeholder>
                  <w:docPart w:val="6A2B27D75A664BBEAFE25C39FA72EF5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1011E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31011E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9"/>
                  <w:enabled/>
                  <w:calcOnExit w:val="0"/>
                  <w:textInput/>
                </w:ffData>
              </w:fldChar>
            </w:r>
            <w:r w:rsidR="0031011E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="0031011E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</w:p>
        </w:tc>
      </w:tr>
      <w:tr w:rsidR="008A1E43" w:rsidRPr="00643BA2" w:rsidTr="00A57B5E">
        <w:trPr>
          <w:cantSplit/>
        </w:trPr>
        <w:tc>
          <w:tcPr>
            <w:tcW w:w="637" w:type="dxa"/>
          </w:tcPr>
          <w:p w:rsidR="008A1E43" w:rsidRPr="00643BA2" w:rsidRDefault="008A1E43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8A1E43" w:rsidRPr="008A1E43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Wissen die Mitarbeiter, wie das Verfahren zur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Anerkennung einer Berufskrankheit abläuft?</w:t>
            </w:r>
          </w:p>
        </w:tc>
        <w:tc>
          <w:tcPr>
            <w:tcW w:w="1122" w:type="dxa"/>
          </w:tcPr>
          <w:p w:rsidR="008A1E43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83"/>
                <w:placeholder>
                  <w:docPart w:val="ACE8071FA5C843308625D48335924DCF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8A1E43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4"/>
                <w:placeholder>
                  <w:docPart w:val="A95EB6EBD2644776BD4297C607F57E78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8A1E43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776963"/>
                <w:placeholder>
                  <w:docPart w:val="49BC7E79A6A74F2AAD512B61611E92F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1E43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8A1E43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9"/>
                  <w:enabled/>
                  <w:calcOnExit w:val="0"/>
                  <w:textInput/>
                </w:ffData>
              </w:fldChar>
            </w:r>
            <w:r w:rsidR="008A1E43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</w:p>
        </w:tc>
      </w:tr>
      <w:tr w:rsidR="008A1E43" w:rsidRPr="00643BA2" w:rsidTr="00A57B5E">
        <w:trPr>
          <w:cantSplit/>
        </w:trPr>
        <w:tc>
          <w:tcPr>
            <w:tcW w:w="637" w:type="dxa"/>
          </w:tcPr>
          <w:p w:rsidR="008A1E43" w:rsidRPr="00643BA2" w:rsidRDefault="008A1E43" w:rsidP="00F9535F">
            <w:pPr>
              <w:widowControl w:val="0"/>
              <w:numPr>
                <w:ilvl w:val="0"/>
                <w:numId w:val="4"/>
              </w:numPr>
              <w:spacing w:beforeLines="20" w:before="48" w:afterLines="20" w:after="48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8A1E43" w:rsidRPr="008A1E43" w:rsidRDefault="008A1E43" w:rsidP="008A1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E43">
              <w:rPr>
                <w:rFonts w:ascii="Arial" w:hAnsi="Arial" w:cs="Arial"/>
              </w:rPr>
              <w:t>Werden die Möglichkeiten der A</w:t>
            </w:r>
            <w:r w:rsidRPr="008A1E43">
              <w:rPr>
                <w:rFonts w:ascii="Arial" w:hAnsi="Arial" w:cs="Arial"/>
              </w:rPr>
              <w:t>n</w:t>
            </w:r>
            <w:r w:rsidRPr="008A1E43">
              <w:rPr>
                <w:rFonts w:ascii="Arial" w:hAnsi="Arial" w:cs="Arial"/>
              </w:rPr>
              <w:t>gebotsvorsorge</w:t>
            </w:r>
            <w:r>
              <w:rPr>
                <w:rFonts w:ascii="Arial" w:hAnsi="Arial" w:cs="Arial"/>
              </w:rPr>
              <w:t xml:space="preserve"> </w:t>
            </w:r>
            <w:r w:rsidRPr="008A1E43">
              <w:rPr>
                <w:rFonts w:ascii="Arial" w:hAnsi="Arial" w:cs="Arial"/>
              </w:rPr>
              <w:t>durch die Mitarbe</w:t>
            </w:r>
            <w:r w:rsidRPr="008A1E43">
              <w:rPr>
                <w:rFonts w:ascii="Arial" w:hAnsi="Arial" w:cs="Arial"/>
              </w:rPr>
              <w:t>i</w:t>
            </w:r>
            <w:r w:rsidRPr="008A1E43">
              <w:rPr>
                <w:rFonts w:ascii="Arial" w:hAnsi="Arial" w:cs="Arial"/>
              </w:rPr>
              <w:t>ter genutzt?</w:t>
            </w:r>
          </w:p>
        </w:tc>
        <w:tc>
          <w:tcPr>
            <w:tcW w:w="1122" w:type="dxa"/>
          </w:tcPr>
          <w:p w:rsidR="008A1E43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wort"/>
                <w:tag w:val="Antwort"/>
                <w:id w:val="2786084"/>
                <w:placeholder>
                  <w:docPart w:val="8F2F01457F7346A79F75B0B429D9B044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Ja</w:t>
                </w:r>
              </w:sdtContent>
            </w:sdt>
          </w:p>
        </w:tc>
        <w:tc>
          <w:tcPr>
            <w:tcW w:w="1559" w:type="dxa"/>
          </w:tcPr>
          <w:p w:rsidR="008A1E43" w:rsidRPr="00643BA2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andlungsbedarf"/>
                <w:tag w:val="Handlungsbedarf"/>
                <w:id w:val="2786095"/>
                <w:placeholder>
                  <w:docPart w:val="76403D4B958C4DE6B568836841F861F8"/>
                </w:placeholder>
                <w:dropDownList>
                  <w:listItem w:displayText="Ja" w:value="Ja"/>
                  <w:listItem w:displayText="Nein" w:value="Nein"/>
                  <w:listItem w:displayText="Entfällt" w:value="Entfällt"/>
                </w:dropDownList>
              </w:sdtPr>
              <w:sdtEndPr/>
              <w:sdtContent>
                <w:r w:rsidR="00E636BA">
                  <w:rPr>
                    <w:rFonts w:ascii="Arial" w:hAnsi="Arial" w:cs="Arial"/>
                  </w:rPr>
                  <w:t>Nein</w:t>
                </w:r>
              </w:sdtContent>
            </w:sdt>
          </w:p>
        </w:tc>
        <w:tc>
          <w:tcPr>
            <w:tcW w:w="1843" w:type="dxa"/>
          </w:tcPr>
          <w:p w:rsidR="008A1E43" w:rsidRPr="00F9535F" w:rsidRDefault="00B7036B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516267"/>
                <w:placeholder>
                  <w:docPart w:val="6ACA1AAC2E6D48348C951755D95AB97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1E43" w:rsidRPr="00F9535F">
                  <w:rPr>
                    <w:rStyle w:val="Platzhaltertext"/>
                    <w:rFonts w:ascii="Arial" w:hAnsi="Arial" w:cs="Arial"/>
                    <w:color w:val="auto"/>
                  </w:rPr>
                  <w:t>Datum auswählen</w:t>
                </w:r>
              </w:sdtContent>
            </w:sdt>
          </w:p>
        </w:tc>
        <w:tc>
          <w:tcPr>
            <w:tcW w:w="5670" w:type="dxa"/>
          </w:tcPr>
          <w:p w:rsidR="008A1E43" w:rsidRPr="00643BA2" w:rsidRDefault="004E59A6" w:rsidP="00F9535F">
            <w:pPr>
              <w:widowControl w:val="0"/>
              <w:spacing w:beforeLines="20" w:before="48" w:afterLines="20" w:after="48"/>
              <w:rPr>
                <w:rFonts w:ascii="Arial" w:hAnsi="Arial" w:cs="Arial"/>
              </w:rPr>
            </w:pPr>
            <w:r w:rsidRPr="00643BA2">
              <w:rPr>
                <w:rFonts w:ascii="Arial" w:hAnsi="Arial" w:cs="Arial"/>
              </w:rPr>
              <w:fldChar w:fldCharType="begin">
                <w:ffData>
                  <w:name w:val="bemerkung9"/>
                  <w:enabled/>
                  <w:calcOnExit w:val="0"/>
                  <w:textInput/>
                </w:ffData>
              </w:fldChar>
            </w:r>
            <w:r w:rsidR="008A1E43" w:rsidRPr="00643BA2">
              <w:rPr>
                <w:rFonts w:ascii="Arial" w:hAnsi="Arial" w:cs="Arial"/>
              </w:rPr>
              <w:instrText xml:space="preserve"> FORMTEXT </w:instrText>
            </w:r>
            <w:r w:rsidRPr="00643BA2">
              <w:rPr>
                <w:rFonts w:ascii="Arial" w:hAnsi="Arial" w:cs="Arial"/>
              </w:rPr>
            </w:r>
            <w:r w:rsidRPr="00643BA2">
              <w:rPr>
                <w:rFonts w:ascii="Arial" w:hAnsi="Arial" w:cs="Arial"/>
              </w:rPr>
              <w:fldChar w:fldCharType="separate"/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="008A1E43" w:rsidRPr="00643BA2">
              <w:rPr>
                <w:rFonts w:ascii="Arial" w:hAnsi="Arial" w:cs="Arial"/>
                <w:noProof/>
              </w:rPr>
              <w:t> </w:t>
            </w:r>
            <w:r w:rsidRPr="00643BA2">
              <w:rPr>
                <w:rFonts w:ascii="Arial" w:hAnsi="Arial" w:cs="Arial"/>
              </w:rPr>
              <w:fldChar w:fldCharType="end"/>
            </w:r>
          </w:p>
        </w:tc>
      </w:tr>
    </w:tbl>
    <w:p w:rsidR="001038AB" w:rsidRPr="00643BA2" w:rsidRDefault="001038AB" w:rsidP="00480344">
      <w:pPr>
        <w:tabs>
          <w:tab w:val="left" w:pos="3375"/>
        </w:tabs>
        <w:rPr>
          <w:rFonts w:ascii="Arial" w:hAnsi="Arial" w:cs="Arial"/>
        </w:rPr>
      </w:pPr>
    </w:p>
    <w:p w:rsidR="001038AB" w:rsidRPr="00643BA2" w:rsidRDefault="001038AB">
      <w:pPr>
        <w:rPr>
          <w:rFonts w:ascii="Arial" w:hAnsi="Arial" w:cs="Arial"/>
        </w:rPr>
      </w:pPr>
      <w:r w:rsidRPr="00643BA2">
        <w:rPr>
          <w:rFonts w:ascii="Arial" w:hAnsi="Arial" w:cs="Arial"/>
          <w:b/>
        </w:rPr>
        <w:t>Status:</w:t>
      </w:r>
      <w:r w:rsidRPr="00643B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atus"/>
          <w:tag w:val="Status"/>
          <w:id w:val="-99189417"/>
          <w:placeholder>
            <w:docPart w:val="2A242B877AC74601A7EA20E76A744279"/>
          </w:placeholder>
          <w:dropDownList>
            <w:listItem w:displayText="In Bearbeitung" w:value="In Bearbeitung"/>
            <w:listItem w:displayText="Erledigt" w:value="Erledigt"/>
            <w:listItem w:displayText="Terminüberschreitung" w:value="Terminüberschreitung"/>
          </w:dropDownList>
        </w:sdtPr>
        <w:sdtEndPr/>
        <w:sdtContent>
          <w:r w:rsidR="00F9535F">
            <w:rPr>
              <w:rFonts w:ascii="Arial" w:hAnsi="Arial" w:cs="Arial"/>
            </w:rPr>
            <w:t>In Bearbeitung</w:t>
          </w:r>
        </w:sdtContent>
      </w:sdt>
    </w:p>
    <w:sectPr w:rsidR="001038AB" w:rsidRPr="00643BA2" w:rsidSect="00480344">
      <w:footerReference w:type="even" r:id="rId9"/>
      <w:footerReference w:type="default" r:id="rId10"/>
      <w:footerReference w:type="first" r:id="rId11"/>
      <w:pgSz w:w="16840" w:h="11907" w:orient="landscape" w:code="9"/>
      <w:pgMar w:top="1134" w:right="1134" w:bottom="1134" w:left="1134" w:header="720" w:footer="624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5A" w:rsidRDefault="00A47A5A">
      <w:r>
        <w:separator/>
      </w:r>
    </w:p>
  </w:endnote>
  <w:endnote w:type="continuationSeparator" w:id="0">
    <w:p w:rsidR="00A47A5A" w:rsidRDefault="00A4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BF" w:rsidRDefault="004E59A6" w:rsidP="00A841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17F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17FBF" w:rsidRDefault="00517FBF" w:rsidP="00A8418B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 xml:space="preserve">Universum Arbeitsschutz  Manager </w:t>
    </w:r>
    <w:r>
      <w:rPr>
        <w:rFonts w:ascii="Arial" w:hAnsi="Arial"/>
        <w:sz w:val="18"/>
      </w:rPr>
      <w:tab/>
      <w:t>© Universum Verlagsanstalt 2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DD" w:rsidRPr="00B867C7" w:rsidRDefault="003061DD" w:rsidP="00580875">
    <w:pPr>
      <w:pStyle w:val="Fuzeile"/>
      <w:ind w:right="-29"/>
      <w:rPr>
        <w:sz w:val="16"/>
        <w:szCs w:val="16"/>
      </w:rPr>
    </w:pPr>
  </w:p>
  <w:p w:rsidR="00517FBF" w:rsidRPr="00696260" w:rsidRDefault="00F0160C" w:rsidP="00580875">
    <w:pPr>
      <w:pStyle w:val="Fuzeile"/>
      <w:tabs>
        <w:tab w:val="clear" w:pos="4536"/>
        <w:tab w:val="clear" w:pos="9072"/>
        <w:tab w:val="left" w:pos="4921"/>
      </w:tabs>
      <w:ind w:right="-29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>
          <wp:extent cx="1113448" cy="314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V_Verlag_4c mitte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344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BF" w:rsidRDefault="00517FBF">
    <w:pPr>
      <w:pStyle w:val="Fuzeile"/>
    </w:pPr>
    <w:r>
      <w:rPr>
        <w:rFonts w:ascii="Arial" w:hAnsi="Arial"/>
        <w:sz w:val="18"/>
      </w:rPr>
      <w:t xml:space="preserve">Universum Arbeitsschutz  Manager </w:t>
    </w:r>
    <w:r>
      <w:rPr>
        <w:rFonts w:ascii="Arial" w:hAnsi="Arial"/>
        <w:sz w:val="18"/>
      </w:rPr>
      <w:tab/>
      <w:t>© Universum Verlagsanstalt 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5A" w:rsidRDefault="00A47A5A">
      <w:r>
        <w:separator/>
      </w:r>
    </w:p>
  </w:footnote>
  <w:footnote w:type="continuationSeparator" w:id="0">
    <w:p w:rsidR="00A47A5A" w:rsidRDefault="00A4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E25"/>
    <w:multiLevelType w:val="singleLevel"/>
    <w:tmpl w:val="31EC73EE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ascii="Arial" w:hAnsi="Arial" w:hint="default"/>
        <w:sz w:val="22"/>
      </w:rPr>
    </w:lvl>
  </w:abstractNum>
  <w:abstractNum w:abstractNumId="1">
    <w:nsid w:val="16C07752"/>
    <w:multiLevelType w:val="hybridMultilevel"/>
    <w:tmpl w:val="8C5E8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3CCA"/>
    <w:multiLevelType w:val="hybridMultilevel"/>
    <w:tmpl w:val="BE8A63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77C32"/>
    <w:multiLevelType w:val="hybridMultilevel"/>
    <w:tmpl w:val="A9943720"/>
    <w:lvl w:ilvl="0" w:tplc="FFBED742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61500039"/>
    <w:multiLevelType w:val="hybridMultilevel"/>
    <w:tmpl w:val="93E420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26D43"/>
    <w:multiLevelType w:val="hybridMultilevel"/>
    <w:tmpl w:val="CD5A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288"/>
    <w:rsid w:val="00073EF1"/>
    <w:rsid w:val="000751F6"/>
    <w:rsid w:val="00083537"/>
    <w:rsid w:val="00083CDE"/>
    <w:rsid w:val="00084D25"/>
    <w:rsid w:val="0009493F"/>
    <w:rsid w:val="000A20CE"/>
    <w:rsid w:val="000A55ED"/>
    <w:rsid w:val="000B0F93"/>
    <w:rsid w:val="000B75EF"/>
    <w:rsid w:val="000C4C25"/>
    <w:rsid w:val="000D342D"/>
    <w:rsid w:val="000F011A"/>
    <w:rsid w:val="0010336B"/>
    <w:rsid w:val="001038AB"/>
    <w:rsid w:val="0011571C"/>
    <w:rsid w:val="00130EED"/>
    <w:rsid w:val="00134DBB"/>
    <w:rsid w:val="00162C92"/>
    <w:rsid w:val="00167E77"/>
    <w:rsid w:val="001A60B7"/>
    <w:rsid w:val="001C27F8"/>
    <w:rsid w:val="00200FC0"/>
    <w:rsid w:val="00215285"/>
    <w:rsid w:val="00242F0A"/>
    <w:rsid w:val="00243373"/>
    <w:rsid w:val="00247489"/>
    <w:rsid w:val="00274BDC"/>
    <w:rsid w:val="00284F56"/>
    <w:rsid w:val="0029121D"/>
    <w:rsid w:val="002A2CA3"/>
    <w:rsid w:val="002B340A"/>
    <w:rsid w:val="002B52BE"/>
    <w:rsid w:val="002C0288"/>
    <w:rsid w:val="002D0FFA"/>
    <w:rsid w:val="002D4F2F"/>
    <w:rsid w:val="002E4D9D"/>
    <w:rsid w:val="002F3DBC"/>
    <w:rsid w:val="002F7E19"/>
    <w:rsid w:val="00305554"/>
    <w:rsid w:val="003061DD"/>
    <w:rsid w:val="0031011E"/>
    <w:rsid w:val="00311EFA"/>
    <w:rsid w:val="00360C42"/>
    <w:rsid w:val="003A11B9"/>
    <w:rsid w:val="0042382D"/>
    <w:rsid w:val="004318CF"/>
    <w:rsid w:val="00477A8C"/>
    <w:rsid w:val="00480344"/>
    <w:rsid w:val="004B271B"/>
    <w:rsid w:val="004D3FEF"/>
    <w:rsid w:val="004E59A6"/>
    <w:rsid w:val="00517FBF"/>
    <w:rsid w:val="00542C6A"/>
    <w:rsid w:val="00551F9D"/>
    <w:rsid w:val="00580875"/>
    <w:rsid w:val="005A6854"/>
    <w:rsid w:val="005B2B44"/>
    <w:rsid w:val="005C52DA"/>
    <w:rsid w:val="005C6AE7"/>
    <w:rsid w:val="005D3B91"/>
    <w:rsid w:val="005D7000"/>
    <w:rsid w:val="00635B6B"/>
    <w:rsid w:val="00637863"/>
    <w:rsid w:val="00641435"/>
    <w:rsid w:val="00643BA2"/>
    <w:rsid w:val="0066079C"/>
    <w:rsid w:val="00696260"/>
    <w:rsid w:val="006E4769"/>
    <w:rsid w:val="006F679E"/>
    <w:rsid w:val="00715163"/>
    <w:rsid w:val="0075105C"/>
    <w:rsid w:val="007656C6"/>
    <w:rsid w:val="007831DF"/>
    <w:rsid w:val="00785802"/>
    <w:rsid w:val="00786405"/>
    <w:rsid w:val="007E6877"/>
    <w:rsid w:val="007E79AD"/>
    <w:rsid w:val="0081556E"/>
    <w:rsid w:val="00821F61"/>
    <w:rsid w:val="00825982"/>
    <w:rsid w:val="00831E4E"/>
    <w:rsid w:val="0084386C"/>
    <w:rsid w:val="008443AF"/>
    <w:rsid w:val="008647A1"/>
    <w:rsid w:val="008811E9"/>
    <w:rsid w:val="0088393F"/>
    <w:rsid w:val="008860DA"/>
    <w:rsid w:val="00892C45"/>
    <w:rsid w:val="008A1CD6"/>
    <w:rsid w:val="008A1E43"/>
    <w:rsid w:val="008A28F0"/>
    <w:rsid w:val="009030BF"/>
    <w:rsid w:val="00977AB0"/>
    <w:rsid w:val="009D1858"/>
    <w:rsid w:val="009D5058"/>
    <w:rsid w:val="00A20E8C"/>
    <w:rsid w:val="00A47A5A"/>
    <w:rsid w:val="00A57B5E"/>
    <w:rsid w:val="00A8418B"/>
    <w:rsid w:val="00A91E91"/>
    <w:rsid w:val="00B24419"/>
    <w:rsid w:val="00B60C86"/>
    <w:rsid w:val="00B7036B"/>
    <w:rsid w:val="00BA42B9"/>
    <w:rsid w:val="00BB660A"/>
    <w:rsid w:val="00BC6C99"/>
    <w:rsid w:val="00BE6E31"/>
    <w:rsid w:val="00BF1CAA"/>
    <w:rsid w:val="00BF26A0"/>
    <w:rsid w:val="00C32832"/>
    <w:rsid w:val="00C41B9B"/>
    <w:rsid w:val="00C513F2"/>
    <w:rsid w:val="00C97F3E"/>
    <w:rsid w:val="00CC0F3A"/>
    <w:rsid w:val="00CE41F2"/>
    <w:rsid w:val="00D03C95"/>
    <w:rsid w:val="00D03DBC"/>
    <w:rsid w:val="00D12175"/>
    <w:rsid w:val="00D26BE7"/>
    <w:rsid w:val="00D273DE"/>
    <w:rsid w:val="00D46517"/>
    <w:rsid w:val="00D54B49"/>
    <w:rsid w:val="00D71E36"/>
    <w:rsid w:val="00DB554A"/>
    <w:rsid w:val="00DC4F92"/>
    <w:rsid w:val="00DD3861"/>
    <w:rsid w:val="00DE2AC1"/>
    <w:rsid w:val="00DF48A8"/>
    <w:rsid w:val="00DF52B8"/>
    <w:rsid w:val="00E1247D"/>
    <w:rsid w:val="00E30201"/>
    <w:rsid w:val="00E54188"/>
    <w:rsid w:val="00E636BA"/>
    <w:rsid w:val="00E67B84"/>
    <w:rsid w:val="00E83E0B"/>
    <w:rsid w:val="00EC130A"/>
    <w:rsid w:val="00EC3833"/>
    <w:rsid w:val="00EC4587"/>
    <w:rsid w:val="00EC74DB"/>
    <w:rsid w:val="00ED1E7F"/>
    <w:rsid w:val="00EF3141"/>
    <w:rsid w:val="00F0160C"/>
    <w:rsid w:val="00F028EC"/>
    <w:rsid w:val="00F111EF"/>
    <w:rsid w:val="00F24B00"/>
    <w:rsid w:val="00F329BD"/>
    <w:rsid w:val="00F32E91"/>
    <w:rsid w:val="00F4240C"/>
    <w:rsid w:val="00F9535F"/>
    <w:rsid w:val="00FA2C47"/>
    <w:rsid w:val="00FC2BEC"/>
    <w:rsid w:val="00FD172C"/>
    <w:rsid w:val="00FD4D5F"/>
    <w:rsid w:val="00FE33E6"/>
    <w:rsid w:val="00FF4F7D"/>
    <w:rsid w:val="00FF5FF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9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4E59A6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4E59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59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41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60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160C"/>
    <w:rPr>
      <w:color w:val="808080"/>
    </w:rPr>
  </w:style>
  <w:style w:type="paragraph" w:styleId="Listenabsatz">
    <w:name w:val="List Paragraph"/>
    <w:basedOn w:val="Standard"/>
    <w:uiPriority w:val="34"/>
    <w:qFormat/>
    <w:rsid w:val="000B0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41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60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160C"/>
    <w:rPr>
      <w:color w:val="808080"/>
    </w:rPr>
  </w:style>
  <w:style w:type="paragraph" w:styleId="Listenabsatz">
    <w:name w:val="List Paragraph"/>
    <w:basedOn w:val="Standard"/>
    <w:uiPriority w:val="34"/>
    <w:qFormat/>
    <w:rsid w:val="000B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C892CAF074ED0B726B7B604F11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14465-94BB-45D4-91FC-969A88F97E7F}"/>
      </w:docPartPr>
      <w:docPartBody>
        <w:p w:rsidR="001247F7" w:rsidRDefault="00D04F86" w:rsidP="00D04F86">
          <w:pPr>
            <w:pStyle w:val="071C892CAF074ED0B726B7B604F117CF3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61715437AD0E430D9758CEB45500F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26D39-361C-4265-9149-FCF1D761D4CF}"/>
      </w:docPartPr>
      <w:docPartBody>
        <w:p w:rsidR="00242D20" w:rsidRDefault="001247F7" w:rsidP="001247F7">
          <w:pPr>
            <w:pStyle w:val="61715437AD0E430D9758CEB45500F563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8DB7364856784CDEB72F6B2FACA3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2B560-3E21-4EF6-8BDA-0F312B2E8BCA}"/>
      </w:docPartPr>
      <w:docPartBody>
        <w:p w:rsidR="00242D20" w:rsidRDefault="001247F7" w:rsidP="001247F7">
          <w:pPr>
            <w:pStyle w:val="8DB7364856784CDEB72F6B2FACA37956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23B6BFEA04F24FEAA7DD06FC6B66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632F1-1D45-49F8-8A61-97327261B640}"/>
      </w:docPartPr>
      <w:docPartBody>
        <w:p w:rsidR="00242D20" w:rsidRDefault="001247F7" w:rsidP="001247F7">
          <w:pPr>
            <w:pStyle w:val="23B6BFEA04F24FEAA7DD06FC6B66649F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948967D444A141B18C590BEDEB3EA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3CC43-7D14-4C64-BBD9-1A09C0AB447A}"/>
      </w:docPartPr>
      <w:docPartBody>
        <w:p w:rsidR="00242D20" w:rsidRDefault="001247F7" w:rsidP="001247F7">
          <w:pPr>
            <w:pStyle w:val="948967D444A141B18C590BEDEB3EA06E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91B0B50A6ED04C8EB2B8C23360F89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4DD7-D7FE-4E03-AEB1-142DD347B74F}"/>
      </w:docPartPr>
      <w:docPartBody>
        <w:p w:rsidR="00242D20" w:rsidRDefault="001247F7" w:rsidP="001247F7">
          <w:pPr>
            <w:pStyle w:val="91B0B50A6ED04C8EB2B8C23360F899EE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6409AF8663A04325A280B01ECABC4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AF2DE-B137-4817-A2F9-E2E8313C3067}"/>
      </w:docPartPr>
      <w:docPartBody>
        <w:p w:rsidR="00242D20" w:rsidRDefault="001247F7" w:rsidP="001247F7">
          <w:pPr>
            <w:pStyle w:val="6409AF8663A04325A280B01ECABC43F2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09D01F5DFC2D4DF0BA44C593118A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9DCF5-70B0-4BFC-A15A-0C0446D4F67D}"/>
      </w:docPartPr>
      <w:docPartBody>
        <w:p w:rsidR="00242D20" w:rsidRDefault="001247F7" w:rsidP="001247F7">
          <w:pPr>
            <w:pStyle w:val="09D01F5DFC2D4DF0BA44C593118A0E01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481F66203BEC40B5A0565A1EF161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1116A-B8F9-4E2A-A381-1CAAD3950C8A}"/>
      </w:docPartPr>
      <w:docPartBody>
        <w:p w:rsidR="00242D20" w:rsidRDefault="001247F7" w:rsidP="001247F7">
          <w:pPr>
            <w:pStyle w:val="481F66203BEC40B5A0565A1EF161925A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9779CBE6924E433EAAD6BDDC6C8C3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1A81D-92F3-433A-95E6-0E7D94C59364}"/>
      </w:docPartPr>
      <w:docPartBody>
        <w:p w:rsidR="00242D20" w:rsidRDefault="001247F7" w:rsidP="001247F7">
          <w:pPr>
            <w:pStyle w:val="9779CBE6924E433EAAD6BDDC6C8C320A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6A2B27D75A664BBEAFE25C39FA72E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70F32-3479-4B55-A141-35D9E2BC2238}"/>
      </w:docPartPr>
      <w:docPartBody>
        <w:p w:rsidR="00242D20" w:rsidRDefault="001247F7" w:rsidP="001247F7">
          <w:pPr>
            <w:pStyle w:val="6A2B27D75A664BBEAFE25C39FA72EF55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49BC7E79A6A74F2AAD512B61611E9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B3367-391B-4388-8B42-0E0CF0C760C5}"/>
      </w:docPartPr>
      <w:docPartBody>
        <w:p w:rsidR="00216555" w:rsidRDefault="00242D20" w:rsidP="00242D20">
          <w:pPr>
            <w:pStyle w:val="49BC7E79A6A74F2AAD512B61611E92F7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6ACA1AAC2E6D48348C951755D95AB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76FF-FEDD-41F5-81E6-8E98A4379C27}"/>
      </w:docPartPr>
      <w:docPartBody>
        <w:p w:rsidR="00216555" w:rsidRDefault="00242D20" w:rsidP="00242D20">
          <w:pPr>
            <w:pStyle w:val="6ACA1AAC2E6D48348C951755D95AB974"/>
          </w:pPr>
          <w:r w:rsidRPr="00C97F3E">
            <w:rPr>
              <w:rStyle w:val="Platzhaltertext"/>
              <w:color w:val="FF0000"/>
            </w:rPr>
            <w:t>Datum auswählen</w:t>
          </w:r>
        </w:p>
      </w:docPartBody>
    </w:docPart>
    <w:docPart>
      <w:docPartPr>
        <w:name w:val="F032E038D5E94E6C82D54B7A6CE2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84CC-98E0-4E90-AEB8-0BA2F8B44C9D}"/>
      </w:docPartPr>
      <w:docPartBody>
        <w:p w:rsidR="00E42F67" w:rsidRDefault="0039492D" w:rsidP="0039492D">
          <w:pPr>
            <w:pStyle w:val="F032E038D5E94E6C82D54B7A6CE2C65B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7CADF8323D3E404DBA12CD5FD9708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894DC-8C44-4D8B-9FF6-9ED0DECA3635}"/>
      </w:docPartPr>
      <w:docPartBody>
        <w:p w:rsidR="00E42F67" w:rsidRDefault="0039492D" w:rsidP="0039492D">
          <w:pPr>
            <w:pStyle w:val="7CADF8323D3E404DBA12CD5FD970856D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3EFE726701484ECC897B162ED1C49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607F-4421-4A60-BB7A-333D43CCE651}"/>
      </w:docPartPr>
      <w:docPartBody>
        <w:p w:rsidR="00E42F67" w:rsidRDefault="0039492D" w:rsidP="0039492D">
          <w:pPr>
            <w:pStyle w:val="3EFE726701484ECC897B162ED1C49466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5A7218F71ABA4CD0AB49F11D90710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3BD29-48A9-40B6-9978-DB002BA427F8}"/>
      </w:docPartPr>
      <w:docPartBody>
        <w:p w:rsidR="00E42F67" w:rsidRDefault="0039492D" w:rsidP="0039492D">
          <w:pPr>
            <w:pStyle w:val="5A7218F71ABA4CD0AB49F11D907104ED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575056EE8C4C454B9F9394346D407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A448-27B7-41BD-A959-6BB96A488DFF}"/>
      </w:docPartPr>
      <w:docPartBody>
        <w:p w:rsidR="00E42F67" w:rsidRDefault="0039492D" w:rsidP="0039492D">
          <w:pPr>
            <w:pStyle w:val="575056EE8C4C454B9F9394346D407CCF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9AA04A905D7341D8B4C3C69A3DC3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93EA8-DDC1-409E-81E1-954B29DC7108}"/>
      </w:docPartPr>
      <w:docPartBody>
        <w:p w:rsidR="00E42F67" w:rsidRDefault="0039492D" w:rsidP="0039492D">
          <w:pPr>
            <w:pStyle w:val="9AA04A905D7341D8B4C3C69A3DC3331F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5AA2D0C6221F4E1696296B3976A1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28F0-674D-41BB-B113-C69CA1411D09}"/>
      </w:docPartPr>
      <w:docPartBody>
        <w:p w:rsidR="00E42F67" w:rsidRDefault="0039492D" w:rsidP="0039492D">
          <w:pPr>
            <w:pStyle w:val="5AA2D0C6221F4E1696296B3976A1B327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39339DFC69864688BAC9D8F9449CB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3C58-B797-45FD-8161-19C0C0A42FE4}"/>
      </w:docPartPr>
      <w:docPartBody>
        <w:p w:rsidR="00E42F67" w:rsidRDefault="0039492D" w:rsidP="0039492D">
          <w:pPr>
            <w:pStyle w:val="39339DFC69864688BAC9D8F9449CBF5E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FEF0CDF9BB3D4461ABC903CC1F04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FD257-2C86-4AC2-A7F7-80FE1B33E441}"/>
      </w:docPartPr>
      <w:docPartBody>
        <w:p w:rsidR="00E42F67" w:rsidRDefault="0039492D" w:rsidP="0039492D">
          <w:pPr>
            <w:pStyle w:val="FEF0CDF9BB3D4461ABC903CC1F0459C9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40D6B9964FB940F99789703EC8EE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ED8BA-FBCB-4CE3-8EF3-3BFB5E6C7115}"/>
      </w:docPartPr>
      <w:docPartBody>
        <w:p w:rsidR="00E42F67" w:rsidRDefault="0039492D" w:rsidP="0039492D">
          <w:pPr>
            <w:pStyle w:val="40D6B9964FB940F99789703EC8EED2FB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ACE8071FA5C843308625D48335924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C46F-6E78-4072-B762-9D1E333B807F}"/>
      </w:docPartPr>
      <w:docPartBody>
        <w:p w:rsidR="00E42F67" w:rsidRDefault="0039492D" w:rsidP="0039492D">
          <w:pPr>
            <w:pStyle w:val="ACE8071FA5C843308625D48335924DCF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8F2F01457F7346A79F75B0B429D9B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7AA98-ED9B-4BFF-8197-E042A52ACD0A}"/>
      </w:docPartPr>
      <w:docPartBody>
        <w:p w:rsidR="00E42F67" w:rsidRDefault="0039492D" w:rsidP="0039492D">
          <w:pPr>
            <w:pStyle w:val="8F2F01457F7346A79F75B0B429D9B044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6A52B0A6D49E404485445A2A5269C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221A9-A85F-402D-AB78-442C4C918229}"/>
      </w:docPartPr>
      <w:docPartBody>
        <w:p w:rsidR="00E42F67" w:rsidRDefault="0039492D" w:rsidP="0039492D">
          <w:pPr>
            <w:pStyle w:val="6A52B0A6D49E404485445A2A5269CE01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907DF5347FE24F6987A14C706A579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72BEE-41BA-4B66-A087-9D87FAB6F8D0}"/>
      </w:docPartPr>
      <w:docPartBody>
        <w:p w:rsidR="00E42F67" w:rsidRDefault="0039492D" w:rsidP="0039492D">
          <w:pPr>
            <w:pStyle w:val="907DF5347FE24F6987A14C706A579DF8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8CA17D26B9BB490B9F20D67A4EBB9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34256-4F4A-4176-BBC4-57B400CFDE5D}"/>
      </w:docPartPr>
      <w:docPartBody>
        <w:p w:rsidR="00E42F67" w:rsidRDefault="0039492D" w:rsidP="0039492D">
          <w:pPr>
            <w:pStyle w:val="8CA17D26B9BB490B9F20D67A4EBB91CB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822650F3C0744D5C8B1FE044ADEF4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7F8B2-5768-45A1-96CE-4B6C497CAC1E}"/>
      </w:docPartPr>
      <w:docPartBody>
        <w:p w:rsidR="00E42F67" w:rsidRDefault="0039492D" w:rsidP="0039492D">
          <w:pPr>
            <w:pStyle w:val="822650F3C0744D5C8B1FE044ADEF404E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61E545BDB66F4446933ECD50BD8C5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CCD7-89CB-4BEB-BC1B-62F72591F6BC}"/>
      </w:docPartPr>
      <w:docPartBody>
        <w:p w:rsidR="00E42F67" w:rsidRDefault="0039492D" w:rsidP="0039492D">
          <w:pPr>
            <w:pStyle w:val="61E545BDB66F4446933ECD50BD8C5055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5E5A843ED1E44BAE8A609C77E081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CB01-3039-4F9B-B628-821611E58E73}"/>
      </w:docPartPr>
      <w:docPartBody>
        <w:p w:rsidR="00E42F67" w:rsidRDefault="0039492D" w:rsidP="0039492D">
          <w:pPr>
            <w:pStyle w:val="5E5A843ED1E44BAE8A609C77E0814482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D697A400709C4ED5A6F1C52CB4F4F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89FE-2127-47FE-A93E-3C0BB08482C1}"/>
      </w:docPartPr>
      <w:docPartBody>
        <w:p w:rsidR="00E42F67" w:rsidRDefault="0039492D" w:rsidP="0039492D">
          <w:pPr>
            <w:pStyle w:val="D697A400709C4ED5A6F1C52CB4F4F10E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AB70A799A1C1405097966076C178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41E79-FFCC-4EF1-B450-AB2C38F8C4AF}"/>
      </w:docPartPr>
      <w:docPartBody>
        <w:p w:rsidR="00E42F67" w:rsidRDefault="0039492D" w:rsidP="0039492D">
          <w:pPr>
            <w:pStyle w:val="AB70A799A1C1405097966076C178C685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7D707ED72E4B486983791947439C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C79C-0D81-40A8-940E-5E4865F58615}"/>
      </w:docPartPr>
      <w:docPartBody>
        <w:p w:rsidR="00E42F67" w:rsidRDefault="0039492D" w:rsidP="0039492D">
          <w:pPr>
            <w:pStyle w:val="7D707ED72E4B486983791947439C59ED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73A2549A133045798D6B11C2D4348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B80E-FF48-49D1-B636-E226C9BEAD72}"/>
      </w:docPartPr>
      <w:docPartBody>
        <w:p w:rsidR="00E42F67" w:rsidRDefault="0039492D" w:rsidP="0039492D">
          <w:pPr>
            <w:pStyle w:val="73A2549A133045798D6B11C2D4348C22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A95EB6EBD2644776BD4297C607F5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0D923-A789-45F8-AE15-F9B26F1A9015}"/>
      </w:docPartPr>
      <w:docPartBody>
        <w:p w:rsidR="00E42F67" w:rsidRDefault="0039492D" w:rsidP="0039492D">
          <w:pPr>
            <w:pStyle w:val="A95EB6EBD2644776BD4297C607F57E78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76403D4B958C4DE6B568836841F86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3C630-701D-4C47-9A6C-A4810860A046}"/>
      </w:docPartPr>
      <w:docPartBody>
        <w:p w:rsidR="00E42F67" w:rsidRDefault="0039492D" w:rsidP="0039492D">
          <w:pPr>
            <w:pStyle w:val="76403D4B958C4DE6B568836841F861F8"/>
          </w:pPr>
          <w:r>
            <w:rPr>
              <w:rFonts w:ascii="Arial" w:hAnsi="Arial" w:cs="Arial"/>
            </w:rPr>
            <w:t>Ja</w:t>
          </w:r>
        </w:p>
      </w:docPartBody>
    </w:docPart>
    <w:docPart>
      <w:docPartPr>
        <w:name w:val="2A242B877AC74601A7EA20E76A744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FC5C1-0A14-4D65-853A-F0E94573CE49}"/>
      </w:docPartPr>
      <w:docPartBody>
        <w:p w:rsidR="00B83C5A" w:rsidRDefault="00E42F67" w:rsidP="00E42F67">
          <w:pPr>
            <w:pStyle w:val="2A242B877AC74601A7EA20E76A744279"/>
          </w:pPr>
          <w:r>
            <w:rPr>
              <w:rFonts w:ascii="Arial" w:hAnsi="Arial" w:cs="Arial"/>
            </w:rPr>
            <w:t>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F86"/>
    <w:rsid w:val="001247F7"/>
    <w:rsid w:val="00216555"/>
    <w:rsid w:val="00242D20"/>
    <w:rsid w:val="0039492D"/>
    <w:rsid w:val="00B83C5A"/>
    <w:rsid w:val="00D04F86"/>
    <w:rsid w:val="00E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2D20"/>
    <w:rPr>
      <w:color w:val="808080"/>
    </w:rPr>
  </w:style>
  <w:style w:type="paragraph" w:customStyle="1" w:styleId="071C892CAF074ED0B726B7B604F117CF">
    <w:name w:val="071C892CAF074ED0B726B7B604F117CF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127E0FF64E0B9A207207B92D20EB">
    <w:name w:val="F65E127E0FF64E0B9A207207B92D20EB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8ED8E368F84059A66265002E3FFA0E">
    <w:name w:val="978ED8E368F84059A66265002E3FFA0E"/>
    <w:rsid w:val="00D04F86"/>
  </w:style>
  <w:style w:type="paragraph" w:customStyle="1" w:styleId="071C892CAF074ED0B726B7B604F117CF1">
    <w:name w:val="071C892CAF074ED0B726B7B604F117CF1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C892CAF074ED0B726B7B604F117CF2">
    <w:name w:val="071C892CAF074ED0B726B7B604F117CF2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A984A832B4B0E821ED6E713B61611">
    <w:name w:val="07BA984A832B4B0E821ED6E713B61611"/>
    <w:rsid w:val="00D04F86"/>
  </w:style>
  <w:style w:type="paragraph" w:customStyle="1" w:styleId="071C892CAF074ED0B726B7B604F117CF3">
    <w:name w:val="071C892CAF074ED0B726B7B604F117CF3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BA984A832B4B0E821ED6E713B616111">
    <w:name w:val="07BA984A832B4B0E821ED6E713B616111"/>
    <w:rsid w:val="00D0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8B68650DF468DB1C7B63005EC9D19">
    <w:name w:val="2D28B68650DF468DB1C7B63005EC9D19"/>
    <w:rsid w:val="00D04F86"/>
  </w:style>
  <w:style w:type="paragraph" w:customStyle="1" w:styleId="8EAF8E01691B4999A4F166E187E5A34A">
    <w:name w:val="8EAF8E01691B4999A4F166E187E5A34A"/>
    <w:rsid w:val="00D04F86"/>
  </w:style>
  <w:style w:type="paragraph" w:customStyle="1" w:styleId="C5BA720A2D1F45E0946E6C56DF82D90C">
    <w:name w:val="C5BA720A2D1F45E0946E6C56DF82D90C"/>
    <w:rsid w:val="00D04F86"/>
  </w:style>
  <w:style w:type="paragraph" w:customStyle="1" w:styleId="469B2B2628F149BBA310B0E2FC794423">
    <w:name w:val="469B2B2628F149BBA310B0E2FC794423"/>
    <w:rsid w:val="00D04F86"/>
  </w:style>
  <w:style w:type="paragraph" w:customStyle="1" w:styleId="ECA54F5038F34C879FE9AC29C17964D5">
    <w:name w:val="ECA54F5038F34C879FE9AC29C17964D5"/>
    <w:rsid w:val="00D04F86"/>
  </w:style>
  <w:style w:type="paragraph" w:customStyle="1" w:styleId="1CF7AE05B05143198749FD6FAE19F6A3">
    <w:name w:val="1CF7AE05B05143198749FD6FAE19F6A3"/>
    <w:rsid w:val="00D04F86"/>
  </w:style>
  <w:style w:type="paragraph" w:customStyle="1" w:styleId="C9FEBFEB43814AA28D0586736937302E">
    <w:name w:val="C9FEBFEB43814AA28D0586736937302E"/>
    <w:rsid w:val="00D04F86"/>
  </w:style>
  <w:style w:type="paragraph" w:customStyle="1" w:styleId="2A0E9997BE794467809E1DD15FCD46F9">
    <w:name w:val="2A0E9997BE794467809E1DD15FCD46F9"/>
    <w:rsid w:val="00D04F86"/>
  </w:style>
  <w:style w:type="paragraph" w:customStyle="1" w:styleId="F858D646827041ABAF58D5ECA0219C91">
    <w:name w:val="F858D646827041ABAF58D5ECA0219C91"/>
    <w:rsid w:val="00D04F86"/>
  </w:style>
  <w:style w:type="paragraph" w:customStyle="1" w:styleId="48AE91E87CD04F96A3E7E3CADDBE39C3">
    <w:name w:val="48AE91E87CD04F96A3E7E3CADDBE39C3"/>
    <w:rsid w:val="00D04F86"/>
  </w:style>
  <w:style w:type="paragraph" w:customStyle="1" w:styleId="3BAEA980B0CC4251A9235316ABE9B5AB">
    <w:name w:val="3BAEA980B0CC4251A9235316ABE9B5AB"/>
    <w:rsid w:val="00D04F86"/>
  </w:style>
  <w:style w:type="paragraph" w:customStyle="1" w:styleId="9B666EE181CE4294B408EC131346D74F">
    <w:name w:val="9B666EE181CE4294B408EC131346D74F"/>
    <w:rsid w:val="001247F7"/>
  </w:style>
  <w:style w:type="paragraph" w:customStyle="1" w:styleId="61715437AD0E430D9758CEB45500F563">
    <w:name w:val="61715437AD0E430D9758CEB45500F563"/>
    <w:rsid w:val="001247F7"/>
  </w:style>
  <w:style w:type="paragraph" w:customStyle="1" w:styleId="8DB7364856784CDEB72F6B2FACA37956">
    <w:name w:val="8DB7364856784CDEB72F6B2FACA37956"/>
    <w:rsid w:val="001247F7"/>
  </w:style>
  <w:style w:type="paragraph" w:customStyle="1" w:styleId="23B6BFEA04F24FEAA7DD06FC6B66649F">
    <w:name w:val="23B6BFEA04F24FEAA7DD06FC6B66649F"/>
    <w:rsid w:val="001247F7"/>
  </w:style>
  <w:style w:type="paragraph" w:customStyle="1" w:styleId="948967D444A141B18C590BEDEB3EA06E">
    <w:name w:val="948967D444A141B18C590BEDEB3EA06E"/>
    <w:rsid w:val="001247F7"/>
  </w:style>
  <w:style w:type="paragraph" w:customStyle="1" w:styleId="91B0B50A6ED04C8EB2B8C23360F899EE">
    <w:name w:val="91B0B50A6ED04C8EB2B8C23360F899EE"/>
    <w:rsid w:val="001247F7"/>
  </w:style>
  <w:style w:type="paragraph" w:customStyle="1" w:styleId="6409AF8663A04325A280B01ECABC43F2">
    <w:name w:val="6409AF8663A04325A280B01ECABC43F2"/>
    <w:rsid w:val="001247F7"/>
  </w:style>
  <w:style w:type="paragraph" w:customStyle="1" w:styleId="09D01F5DFC2D4DF0BA44C593118A0E01">
    <w:name w:val="09D01F5DFC2D4DF0BA44C593118A0E01"/>
    <w:rsid w:val="001247F7"/>
  </w:style>
  <w:style w:type="paragraph" w:customStyle="1" w:styleId="481F66203BEC40B5A0565A1EF161925A">
    <w:name w:val="481F66203BEC40B5A0565A1EF161925A"/>
    <w:rsid w:val="001247F7"/>
  </w:style>
  <w:style w:type="paragraph" w:customStyle="1" w:styleId="9779CBE6924E433EAAD6BDDC6C8C320A">
    <w:name w:val="9779CBE6924E433EAAD6BDDC6C8C320A"/>
    <w:rsid w:val="001247F7"/>
  </w:style>
  <w:style w:type="paragraph" w:customStyle="1" w:styleId="6A2B27D75A664BBEAFE25C39FA72EF55">
    <w:name w:val="6A2B27D75A664BBEAFE25C39FA72EF55"/>
    <w:rsid w:val="001247F7"/>
  </w:style>
  <w:style w:type="paragraph" w:customStyle="1" w:styleId="4930E19C52F84926AC6561AB4685A3DA">
    <w:name w:val="4930E19C52F84926AC6561AB4685A3DA"/>
    <w:rsid w:val="001247F7"/>
  </w:style>
  <w:style w:type="paragraph" w:customStyle="1" w:styleId="4A120C744EC0425E8C9F0CCF0007B1D7">
    <w:name w:val="4A120C744EC0425E8C9F0CCF0007B1D7"/>
    <w:rsid w:val="001247F7"/>
  </w:style>
  <w:style w:type="paragraph" w:customStyle="1" w:styleId="980929CB03E745EE9BDA653F18B080F7">
    <w:name w:val="980929CB03E745EE9BDA653F18B080F7"/>
    <w:rsid w:val="001247F7"/>
  </w:style>
  <w:style w:type="paragraph" w:customStyle="1" w:styleId="C617FD53F52A445985B47014D9FDF6BF">
    <w:name w:val="C617FD53F52A445985B47014D9FDF6BF"/>
    <w:rsid w:val="00242D20"/>
  </w:style>
  <w:style w:type="paragraph" w:customStyle="1" w:styleId="9342219865234FEB92D626C0B1F8EC67">
    <w:name w:val="9342219865234FEB92D626C0B1F8EC67"/>
    <w:rsid w:val="00242D20"/>
  </w:style>
  <w:style w:type="paragraph" w:customStyle="1" w:styleId="49BC7E79A6A74F2AAD512B61611E92F7">
    <w:name w:val="49BC7E79A6A74F2AAD512B61611E92F7"/>
    <w:rsid w:val="00242D20"/>
  </w:style>
  <w:style w:type="paragraph" w:customStyle="1" w:styleId="6ACA1AAC2E6D48348C951755D95AB974">
    <w:name w:val="6ACA1AAC2E6D48348C951755D95AB974"/>
    <w:rsid w:val="00242D20"/>
  </w:style>
  <w:style w:type="paragraph" w:customStyle="1" w:styleId="F032E038D5E94E6C82D54B7A6CE2C65B">
    <w:name w:val="F032E038D5E94E6C82D54B7A6CE2C65B"/>
    <w:rsid w:val="0039492D"/>
  </w:style>
  <w:style w:type="paragraph" w:customStyle="1" w:styleId="7CADF8323D3E404DBA12CD5FD970856D">
    <w:name w:val="7CADF8323D3E404DBA12CD5FD970856D"/>
    <w:rsid w:val="0039492D"/>
  </w:style>
  <w:style w:type="paragraph" w:customStyle="1" w:styleId="3EFE726701484ECC897B162ED1C49466">
    <w:name w:val="3EFE726701484ECC897B162ED1C49466"/>
    <w:rsid w:val="0039492D"/>
  </w:style>
  <w:style w:type="paragraph" w:customStyle="1" w:styleId="5A7218F71ABA4CD0AB49F11D907104ED">
    <w:name w:val="5A7218F71ABA4CD0AB49F11D907104ED"/>
    <w:rsid w:val="0039492D"/>
  </w:style>
  <w:style w:type="paragraph" w:customStyle="1" w:styleId="575056EE8C4C454B9F9394346D407CCF">
    <w:name w:val="575056EE8C4C454B9F9394346D407CCF"/>
    <w:rsid w:val="0039492D"/>
  </w:style>
  <w:style w:type="paragraph" w:customStyle="1" w:styleId="9AA04A905D7341D8B4C3C69A3DC3331F">
    <w:name w:val="9AA04A905D7341D8B4C3C69A3DC3331F"/>
    <w:rsid w:val="0039492D"/>
  </w:style>
  <w:style w:type="paragraph" w:customStyle="1" w:styleId="5AA2D0C6221F4E1696296B3976A1B327">
    <w:name w:val="5AA2D0C6221F4E1696296B3976A1B327"/>
    <w:rsid w:val="0039492D"/>
  </w:style>
  <w:style w:type="paragraph" w:customStyle="1" w:styleId="39339DFC69864688BAC9D8F9449CBF5E">
    <w:name w:val="39339DFC69864688BAC9D8F9449CBF5E"/>
    <w:rsid w:val="0039492D"/>
  </w:style>
  <w:style w:type="paragraph" w:customStyle="1" w:styleId="FEF0CDF9BB3D4461ABC903CC1F0459C9">
    <w:name w:val="FEF0CDF9BB3D4461ABC903CC1F0459C9"/>
    <w:rsid w:val="0039492D"/>
  </w:style>
  <w:style w:type="paragraph" w:customStyle="1" w:styleId="40D6B9964FB940F99789703EC8EED2FB">
    <w:name w:val="40D6B9964FB940F99789703EC8EED2FB"/>
    <w:rsid w:val="0039492D"/>
  </w:style>
  <w:style w:type="paragraph" w:customStyle="1" w:styleId="ACE8071FA5C843308625D48335924DCF">
    <w:name w:val="ACE8071FA5C843308625D48335924DCF"/>
    <w:rsid w:val="0039492D"/>
  </w:style>
  <w:style w:type="paragraph" w:customStyle="1" w:styleId="8F2F01457F7346A79F75B0B429D9B044">
    <w:name w:val="8F2F01457F7346A79F75B0B429D9B044"/>
    <w:rsid w:val="0039492D"/>
  </w:style>
  <w:style w:type="paragraph" w:customStyle="1" w:styleId="6A52B0A6D49E404485445A2A5269CE01">
    <w:name w:val="6A52B0A6D49E404485445A2A5269CE01"/>
    <w:rsid w:val="0039492D"/>
  </w:style>
  <w:style w:type="paragraph" w:customStyle="1" w:styleId="907DF5347FE24F6987A14C706A579DF8">
    <w:name w:val="907DF5347FE24F6987A14C706A579DF8"/>
    <w:rsid w:val="0039492D"/>
  </w:style>
  <w:style w:type="paragraph" w:customStyle="1" w:styleId="8CA17D26B9BB490B9F20D67A4EBB91CB">
    <w:name w:val="8CA17D26B9BB490B9F20D67A4EBB91CB"/>
    <w:rsid w:val="0039492D"/>
  </w:style>
  <w:style w:type="paragraph" w:customStyle="1" w:styleId="822650F3C0744D5C8B1FE044ADEF404E">
    <w:name w:val="822650F3C0744D5C8B1FE044ADEF404E"/>
    <w:rsid w:val="0039492D"/>
  </w:style>
  <w:style w:type="paragraph" w:customStyle="1" w:styleId="61E545BDB66F4446933ECD50BD8C5055">
    <w:name w:val="61E545BDB66F4446933ECD50BD8C5055"/>
    <w:rsid w:val="0039492D"/>
  </w:style>
  <w:style w:type="paragraph" w:customStyle="1" w:styleId="5E5A843ED1E44BAE8A609C77E0814482">
    <w:name w:val="5E5A843ED1E44BAE8A609C77E0814482"/>
    <w:rsid w:val="0039492D"/>
  </w:style>
  <w:style w:type="paragraph" w:customStyle="1" w:styleId="D697A400709C4ED5A6F1C52CB4F4F10E">
    <w:name w:val="D697A400709C4ED5A6F1C52CB4F4F10E"/>
    <w:rsid w:val="0039492D"/>
  </w:style>
  <w:style w:type="paragraph" w:customStyle="1" w:styleId="AB70A799A1C1405097966076C178C685">
    <w:name w:val="AB70A799A1C1405097966076C178C685"/>
    <w:rsid w:val="0039492D"/>
  </w:style>
  <w:style w:type="paragraph" w:customStyle="1" w:styleId="7D707ED72E4B486983791947439C59ED">
    <w:name w:val="7D707ED72E4B486983791947439C59ED"/>
    <w:rsid w:val="0039492D"/>
  </w:style>
  <w:style w:type="paragraph" w:customStyle="1" w:styleId="73A2549A133045798D6B11C2D4348C22">
    <w:name w:val="73A2549A133045798D6B11C2D4348C22"/>
    <w:rsid w:val="0039492D"/>
  </w:style>
  <w:style w:type="paragraph" w:customStyle="1" w:styleId="A95EB6EBD2644776BD4297C607F57E78">
    <w:name w:val="A95EB6EBD2644776BD4297C607F57E78"/>
    <w:rsid w:val="0039492D"/>
  </w:style>
  <w:style w:type="paragraph" w:customStyle="1" w:styleId="76403D4B958C4DE6B568836841F861F8">
    <w:name w:val="76403D4B958C4DE6B568836841F861F8"/>
    <w:rsid w:val="0039492D"/>
  </w:style>
  <w:style w:type="paragraph" w:customStyle="1" w:styleId="2A242B877AC74601A7EA20E76A744279">
    <w:name w:val="2A242B877AC74601A7EA20E76A744279"/>
    <w:rsid w:val="00E42F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40E0-D591-47C6-BD6E-A73A74FD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um Verlag GmbH</dc:creator>
  <cp:lastModifiedBy>Karin Seitz</cp:lastModifiedBy>
  <cp:revision>4</cp:revision>
  <cp:lastPrinted>2001-02-09T08:04:00Z</cp:lastPrinted>
  <dcterms:created xsi:type="dcterms:W3CDTF">2018-01-04T09:33:00Z</dcterms:created>
  <dcterms:modified xsi:type="dcterms:W3CDTF">2018-0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 linkTarget="status">
    <vt:lpwstr>In Bearbeitung</vt:lpwstr>
  </property>
  <property fmtid="{D5CDD505-2E9C-101B-9397-08002B2CF9AE}" pid="3" name="Gemeldet am" linkTarget="gemeldet">
    <vt:lpwstr/>
  </property>
  <property fmtid="{D5CDD505-2E9C-101B-9397-08002B2CF9AE}" pid="4" name="Besprochen mit" linkTarget="besprochen">
    <vt:lpwstr/>
  </property>
  <property fmtid="{D5CDD505-2E9C-101B-9397-08002B2CF9AE}" pid="5" name="Prüfdatum" linkTarget="pruefdatum">
    <vt:lpwstr>Datum eingeben</vt:lpwstr>
  </property>
  <property fmtid="{D5CDD505-2E9C-101B-9397-08002B2CF9AE}" pid="6" name="Arbeitsbereich / -platz" linkTarget="arbeitsbereich">
    <vt:lpwstr/>
  </property>
</Properties>
</file>